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44" w:rsidRDefault="00FD3144">
      <w:pPr>
        <w:pStyle w:val="Heading4"/>
      </w:pPr>
      <w:bookmarkStart w:id="0" w:name="_GoBack"/>
      <w:bookmarkEnd w:id="0"/>
    </w:p>
    <w:p w:rsidR="00FD3144" w:rsidRDefault="004E238A">
      <w:pPr>
        <w:pStyle w:val="Heading3"/>
      </w:pPr>
      <w:r>
        <w:t xml:space="preserve">Parental Permission </w:t>
      </w:r>
      <w:r w:rsidR="00FD3144">
        <w:t>fo</w:t>
      </w:r>
      <w:r w:rsidR="004F3E5F">
        <w:t xml:space="preserve">r </w:t>
      </w:r>
      <w:proofErr w:type="gramStart"/>
      <w:r w:rsidR="005C637A">
        <w:t>The</w:t>
      </w:r>
      <w:proofErr w:type="gramEnd"/>
      <w:r w:rsidR="005C637A">
        <w:t xml:space="preserve"> </w:t>
      </w:r>
      <w:r w:rsidR="004F3E5F">
        <w:t>Bayley</w:t>
      </w:r>
      <w:r w:rsidR="005C637A">
        <w:t xml:space="preserve"> Child Development Study</w:t>
      </w:r>
      <w:r w:rsidR="0091209C">
        <w:t xml:space="preserve"> </w:t>
      </w:r>
    </w:p>
    <w:p w:rsidR="00FD3144" w:rsidRPr="00C31CA9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</w:rPr>
      </w:pPr>
      <w:r>
        <w:rPr>
          <w:b/>
        </w:rPr>
        <w:t>Parents</w:t>
      </w:r>
      <w:r w:rsidR="00DC78DC">
        <w:rPr>
          <w:b/>
        </w:rPr>
        <w:t xml:space="preserve"> of</w:t>
      </w:r>
      <w:r w:rsidR="00437328">
        <w:rPr>
          <w:b/>
        </w:rPr>
        <w:t xml:space="preserve"> Children 4- to 44</w:t>
      </w:r>
      <w:r w:rsidR="004F3E5F">
        <w:rPr>
          <w:b/>
        </w:rPr>
        <w:t>-Months</w:t>
      </w:r>
      <w:r w:rsidR="004E238A">
        <w:rPr>
          <w:b/>
        </w:rPr>
        <w:t xml:space="preserve"> Old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_____________________________________________________________________________</w:t>
      </w:r>
    </w:p>
    <w:p w:rsidR="008F6673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You are being asked to allow y</w:t>
      </w:r>
      <w:r w:rsidR="004F3E5F">
        <w:t xml:space="preserve">our child to participate in </w:t>
      </w:r>
      <w:r w:rsidR="006B60EB">
        <w:t>the</w:t>
      </w:r>
      <w:r w:rsidR="004E238A">
        <w:t xml:space="preserve"> research study titled “</w:t>
      </w:r>
      <w:r w:rsidR="006B60EB">
        <w:t>Bayley Scales of Infant and Toddler Development-Third Edition (</w:t>
      </w:r>
      <w:r w:rsidR="00F900A0">
        <w:t>Bayley-3</w:t>
      </w:r>
      <w:r w:rsidR="00322051">
        <w:t xml:space="preserve"> or</w:t>
      </w:r>
      <w:r w:rsidR="00F900A0">
        <w:t xml:space="preserve"> </w:t>
      </w:r>
      <w:r w:rsidR="006B60EB">
        <w:t>“The Bayley” for short)</w:t>
      </w:r>
      <w:r w:rsidR="004E238A">
        <w:t>.</w:t>
      </w:r>
      <w:r w:rsidR="00900E5E">
        <w:t xml:space="preserve"> </w:t>
      </w:r>
      <w:r w:rsidR="0014610A">
        <w:t xml:space="preserve">The Bayley </w:t>
      </w:r>
      <w:r w:rsidR="006B60EB">
        <w:t xml:space="preserve">is </w:t>
      </w:r>
      <w:r w:rsidR="004F3E5F">
        <w:t xml:space="preserve">a </w:t>
      </w:r>
      <w:r w:rsidR="006B60EB">
        <w:t>standardized</w:t>
      </w:r>
      <w:r w:rsidR="004F3E5F">
        <w:t xml:space="preserve"> </w:t>
      </w:r>
      <w:r w:rsidR="00322051">
        <w:t xml:space="preserve">measure </w:t>
      </w:r>
      <w:r w:rsidR="004F3E5F">
        <w:t xml:space="preserve">of children’s </w:t>
      </w:r>
      <w:r w:rsidR="006B60EB">
        <w:t xml:space="preserve">developmental status, including </w:t>
      </w:r>
      <w:r w:rsidR="0091209C">
        <w:t xml:space="preserve">thinking, </w:t>
      </w:r>
      <w:r w:rsidR="006B60EB">
        <w:t>learning, communication, and motor development</w:t>
      </w:r>
      <w:r w:rsidR="00322051">
        <w:t>.  The Bayley was developed to measure children’s skills at different stages of their development and</w:t>
      </w:r>
      <w:r w:rsidR="004F3E5F">
        <w:t xml:space="preserve"> has been </w:t>
      </w:r>
      <w:r w:rsidR="006B60EB">
        <w:t>widely used</w:t>
      </w:r>
      <w:r w:rsidR="004F3E5F">
        <w:t xml:space="preserve"> for several </w:t>
      </w:r>
      <w:r w:rsidR="006B60EB">
        <w:t>decades</w:t>
      </w:r>
      <w:r w:rsidR="004F3E5F">
        <w:t>. The purpose of this</w:t>
      </w:r>
      <w:r w:rsidR="0091209C">
        <w:t xml:space="preserve"> </w:t>
      </w:r>
      <w:r w:rsidR="004F3E5F">
        <w:t xml:space="preserve">study is to develop a short form of </w:t>
      </w:r>
      <w:r w:rsidR="00322051">
        <w:t>T</w:t>
      </w:r>
      <w:r w:rsidR="004F3E5F">
        <w:t>he Bayley</w:t>
      </w:r>
      <w:r w:rsidR="006B60EB">
        <w:t xml:space="preserve"> that can be used in large-scale studies of child</w:t>
      </w:r>
      <w:r w:rsidR="00322051">
        <w:t>ren’s</w:t>
      </w:r>
      <w:r w:rsidR="006B60EB">
        <w:t xml:space="preserve"> developmental status</w:t>
      </w:r>
      <w:r w:rsidR="004F3E5F">
        <w:t xml:space="preserve">. It </w:t>
      </w:r>
      <w:r>
        <w:t xml:space="preserve">will </w:t>
      </w:r>
      <w:r w:rsidR="00DC78DC">
        <w:t xml:space="preserve">be administered by Westat </w:t>
      </w:r>
      <w:proofErr w:type="gramStart"/>
      <w:r w:rsidR="00DC78DC">
        <w:t>staff who ha</w:t>
      </w:r>
      <w:r w:rsidR="004F3E5F">
        <w:t>ve</w:t>
      </w:r>
      <w:proofErr w:type="gramEnd"/>
      <w:r w:rsidR="004F3E5F">
        <w:t xml:space="preserve"> received training on </w:t>
      </w:r>
      <w:r w:rsidR="00322051">
        <w:t>T</w:t>
      </w:r>
      <w:r w:rsidR="004F3E5F">
        <w:t xml:space="preserve">he </w:t>
      </w:r>
      <w:proofErr w:type="spellStart"/>
      <w:r w:rsidR="00322051">
        <w:t>Bayley</w:t>
      </w:r>
      <w:proofErr w:type="spellEnd"/>
      <w:r w:rsidR="00322051">
        <w:t xml:space="preserve"> </w:t>
      </w:r>
      <w:r w:rsidR="00DC78DC">
        <w:t>procedures</w:t>
      </w:r>
      <w:r w:rsidR="00BC1539">
        <w:t xml:space="preserve">. </w:t>
      </w:r>
    </w:p>
    <w:p w:rsidR="008F6673" w:rsidRDefault="008F66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FD3144" w:rsidRDefault="00095DC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Y</w:t>
      </w:r>
      <w:r>
        <w:rPr>
          <w:rFonts w:eastAsia="MS Mincho"/>
        </w:rPr>
        <w:t xml:space="preserve">ou will be present during all </w:t>
      </w:r>
      <w:r w:rsidR="00C809DA">
        <w:rPr>
          <w:rFonts w:eastAsia="MS Mincho"/>
        </w:rPr>
        <w:t xml:space="preserve">interactions </w:t>
      </w:r>
      <w:r w:rsidR="00437328">
        <w:rPr>
          <w:rFonts w:eastAsia="MS Mincho"/>
        </w:rPr>
        <w:t>with your child</w:t>
      </w:r>
      <w:r w:rsidR="00C809DA">
        <w:rPr>
          <w:rFonts w:eastAsia="MS Mincho"/>
        </w:rPr>
        <w:t xml:space="preserve">. </w:t>
      </w:r>
      <w:r w:rsidR="00FD3144">
        <w:t xml:space="preserve">Details about </w:t>
      </w:r>
      <w:r w:rsidR="006B60EB">
        <w:t>The Bayley</w:t>
      </w:r>
      <w:r w:rsidR="00FD3144">
        <w:t xml:space="preserve"> are </w:t>
      </w:r>
      <w:r w:rsidR="00BE3E82">
        <w:t xml:space="preserve">provided below so that </w:t>
      </w:r>
      <w:r w:rsidR="00FD3144">
        <w:t xml:space="preserve">you can decide in a free and informed manner whether you want your child to participate.  </w:t>
      </w:r>
      <w:r w:rsidR="00C809DA">
        <w:t>The participation of your child in this study is voluntary</w:t>
      </w:r>
      <w:r w:rsidR="00F44BE3">
        <w:t>.</w:t>
      </w:r>
      <w:r w:rsidR="00C809DA">
        <w:t xml:space="preserve"> </w:t>
      </w:r>
      <w:r w:rsidR="00F44BE3">
        <w:t>R</w:t>
      </w:r>
      <w:r w:rsidR="00C809DA">
        <w:t xml:space="preserve">efusal to participate </w:t>
      </w:r>
      <w:r w:rsidR="00F44BE3">
        <w:t xml:space="preserve">will result in </w:t>
      </w:r>
      <w:r w:rsidR="00C809DA">
        <w:t>no penalty or loss of benefit</w:t>
      </w:r>
      <w:r w:rsidR="00F44BE3">
        <w:t xml:space="preserve"> to you or your child.</w:t>
      </w:r>
      <w:r w:rsidR="00C809DA">
        <w:t xml:space="preserve"> </w:t>
      </w:r>
      <w:r w:rsidR="00FD3144">
        <w:t xml:space="preserve">You will be given a copy of this consent form.  </w:t>
      </w:r>
      <w:r w:rsidR="00BE3E82">
        <w:t xml:space="preserve">If you have any questions at any time, </w:t>
      </w:r>
      <w:r w:rsidR="00F44BE3">
        <w:t xml:space="preserve">please ask </w:t>
      </w:r>
      <w:r w:rsidR="00BE3E82">
        <w:t>the indivi</w:t>
      </w:r>
      <w:r w:rsidR="00437328">
        <w:t xml:space="preserve">dual conducting </w:t>
      </w:r>
      <w:r w:rsidR="00F900A0">
        <w:t>T</w:t>
      </w:r>
      <w:r w:rsidR="00437328">
        <w:t>he Bayley</w:t>
      </w:r>
      <w:r w:rsidR="00BE3E82">
        <w:t xml:space="preserve"> or the </w:t>
      </w:r>
      <w:r w:rsidR="006D3187">
        <w:t>staff member</w:t>
      </w:r>
      <w:r w:rsidR="0091209C">
        <w:t>s</w:t>
      </w:r>
      <w:r w:rsidR="00FD3144">
        <w:t xml:space="preserve"> named</w:t>
      </w:r>
      <w:r w:rsidR="0017344F">
        <w:t xml:space="preserve"> below</w:t>
      </w:r>
      <w:r w:rsidR="00BE3E82">
        <w:t xml:space="preserve">.  </w:t>
      </w:r>
    </w:p>
    <w:p w:rsidR="00FD3144" w:rsidRDefault="00FD3144">
      <w:pPr>
        <w:pStyle w:val="BodyText"/>
        <w:rPr>
          <w:sz w:val="24"/>
        </w:rPr>
      </w:pPr>
    </w:p>
    <w:p w:rsidR="00FD3144" w:rsidRPr="003C2AE8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3C2AE8">
        <w:rPr>
          <w:b/>
          <w:u w:val="single"/>
        </w:rPr>
        <w:t>What is the purpose of this assessment?</w:t>
      </w:r>
      <w:r w:rsidRPr="003C2AE8">
        <w:t xml:space="preserve"> </w:t>
      </w:r>
    </w:p>
    <w:p w:rsidR="00FD3144" w:rsidRPr="003C2AE8" w:rsidRDefault="00BE3E8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3C2AE8">
        <w:t xml:space="preserve">The </w:t>
      </w:r>
      <w:r w:rsidR="00744DCD" w:rsidRPr="003C2AE8">
        <w:t xml:space="preserve">purpose of this study is to develop a short form of </w:t>
      </w:r>
      <w:r w:rsidR="00656C7A">
        <w:t>T</w:t>
      </w:r>
      <w:r w:rsidR="00744DCD" w:rsidRPr="003C2AE8">
        <w:t>he Bayley</w:t>
      </w:r>
      <w:r w:rsidRPr="003C2AE8">
        <w:t xml:space="preserve">.  </w:t>
      </w:r>
      <w:r w:rsidR="003C2AE8">
        <w:t>The</w:t>
      </w:r>
      <w:r w:rsidR="00FD3144" w:rsidRPr="003C2AE8">
        <w:t xml:space="preserve"> following</w:t>
      </w:r>
      <w:r w:rsidR="003C2AE8">
        <w:t xml:space="preserve"> skills are explored</w:t>
      </w:r>
      <w:r w:rsidR="00FD3144" w:rsidRPr="003C2AE8">
        <w:t>:</w:t>
      </w:r>
    </w:p>
    <w:p w:rsidR="003C2AE8" w:rsidRPr="003C2AE8" w:rsidRDefault="006B60EB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Cognition</w:t>
      </w:r>
      <w:r w:rsidR="003C2AE8">
        <w:t xml:space="preserve">: </w:t>
      </w:r>
      <w:r w:rsidR="00C31CA9">
        <w:t>how children think, learn, and solve</w:t>
      </w:r>
      <w:r w:rsidR="003C2AE8">
        <w:t xml:space="preserve"> problems</w:t>
      </w:r>
    </w:p>
    <w:p w:rsidR="00FD3144" w:rsidRDefault="006B60EB" w:rsidP="003C2AE8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Communication</w:t>
      </w:r>
      <w:r w:rsidR="003C2AE8">
        <w:t xml:space="preserve">: </w:t>
      </w:r>
      <w:r>
        <w:t xml:space="preserve"> </w:t>
      </w:r>
      <w:r w:rsidR="0091209C">
        <w:t>h</w:t>
      </w:r>
      <w:r>
        <w:t xml:space="preserve">ow children understand gestures and words and how they acquire </w:t>
      </w:r>
      <w:r w:rsidR="0091209C">
        <w:t xml:space="preserve">and use </w:t>
      </w:r>
      <w:r>
        <w:t>language</w:t>
      </w:r>
    </w:p>
    <w:p w:rsidR="0091209C" w:rsidRPr="003C2AE8" w:rsidRDefault="0091209C" w:rsidP="0091209C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Motor: fine motor skills, such as grasping, and gross motor skills such as crawling, walking, etc.</w:t>
      </w:r>
    </w:p>
    <w:p w:rsidR="003C2AE8" w:rsidRDefault="003C2AE8" w:rsidP="003C2AE8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</w:pPr>
    </w:p>
    <w:p w:rsidR="003C2AE8" w:rsidRPr="003C2AE8" w:rsidRDefault="003C2AE8" w:rsidP="003C2AE8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 xml:space="preserve">We </w:t>
      </w:r>
      <w:r w:rsidR="006B60EB">
        <w:t xml:space="preserve">would also like to </w:t>
      </w:r>
      <w:r w:rsidR="00F44BE3">
        <w:t xml:space="preserve">include the </w:t>
      </w:r>
      <w:r>
        <w:t>basic demographic information</w:t>
      </w:r>
      <w:r w:rsidR="006B60EB">
        <w:t xml:space="preserve"> </w:t>
      </w:r>
      <w:r w:rsidR="0091209C">
        <w:t xml:space="preserve">about your family </w:t>
      </w:r>
      <w:r w:rsidR="006B60EB">
        <w:t>(e.g., parent education</w:t>
      </w:r>
      <w:r w:rsidR="0091209C">
        <w:t>, number of older/younger children</w:t>
      </w:r>
      <w:r w:rsidR="006B60EB">
        <w:t xml:space="preserve">) </w:t>
      </w:r>
      <w:r w:rsidR="00F44BE3">
        <w:t>that you provided during the initial phone call. That info</w:t>
      </w:r>
      <w:r w:rsidR="003C5839">
        <w:t>rmation</w:t>
      </w:r>
      <w:r w:rsidR="00F44BE3">
        <w:t xml:space="preserve"> will</w:t>
      </w:r>
      <w:r w:rsidR="006B60EB">
        <w:t xml:space="preserve"> help us understand our results better</w:t>
      </w:r>
      <w:r>
        <w:t xml:space="preserve">. </w:t>
      </w:r>
    </w:p>
    <w:p w:rsidR="00FD3144" w:rsidRPr="003C2AE8" w:rsidRDefault="00FD3144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i/>
        </w:rPr>
      </w:pPr>
      <w:r w:rsidRPr="003C2AE8">
        <w:rPr>
          <w:i/>
        </w:rPr>
        <w:tab/>
      </w:r>
      <w:r w:rsidRPr="003C2AE8">
        <w:rPr>
          <w:i/>
        </w:rPr>
        <w:tab/>
      </w:r>
    </w:p>
    <w:p w:rsidR="00744DCD" w:rsidRPr="00744DCD" w:rsidRDefault="00744D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</w:pPr>
      <w:r w:rsidRPr="00744DCD">
        <w:rPr>
          <w:b/>
          <w:u w:val="single"/>
        </w:rPr>
        <w:t>How many children will participate in this study?</w:t>
      </w:r>
    </w:p>
    <w:p w:rsidR="00900E5E" w:rsidRDefault="00744DCD" w:rsidP="00282C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</w:pPr>
      <w:r w:rsidRPr="00744DCD">
        <w:t xml:space="preserve">Initially, we will </w:t>
      </w:r>
      <w:r w:rsidR="00282CE4">
        <w:t>include approximately</w:t>
      </w:r>
      <w:r w:rsidRPr="00744DCD">
        <w:t xml:space="preserve"> 300 children for this study.  Depending on the results, we </w:t>
      </w:r>
    </w:p>
    <w:p w:rsidR="00744DCD" w:rsidRPr="00744DCD" w:rsidRDefault="00744DCD" w:rsidP="00282C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</w:pPr>
      <w:proofErr w:type="gramStart"/>
      <w:r w:rsidRPr="00744DCD">
        <w:t>may</w:t>
      </w:r>
      <w:proofErr w:type="gramEnd"/>
      <w:r w:rsidRPr="00744DCD">
        <w:t xml:space="preserve"> need to</w:t>
      </w:r>
      <w:r w:rsidR="00282CE4">
        <w:t xml:space="preserve"> ask for the participation of more</w:t>
      </w:r>
      <w:r w:rsidRPr="00744DCD">
        <w:t xml:space="preserve"> children. </w:t>
      </w:r>
    </w:p>
    <w:p w:rsidR="00744DCD" w:rsidRPr="00744DCD" w:rsidRDefault="00744D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highlight w:val="yellow"/>
        </w:rPr>
      </w:pPr>
    </w:p>
    <w:p w:rsidR="00FD3144" w:rsidRPr="003C2AE8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i/>
        </w:rPr>
      </w:pPr>
      <w:r w:rsidRPr="003C2AE8">
        <w:rPr>
          <w:b/>
          <w:u w:val="single"/>
        </w:rPr>
        <w:t>What is involved in this</w:t>
      </w:r>
      <w:r w:rsidR="0091209C">
        <w:rPr>
          <w:b/>
          <w:u w:val="single"/>
        </w:rPr>
        <w:t xml:space="preserve"> study</w:t>
      </w:r>
      <w:r w:rsidR="008F6673" w:rsidRPr="003C2AE8">
        <w:rPr>
          <w:b/>
          <w:u w:val="single"/>
        </w:rPr>
        <w:t xml:space="preserve"> and how long will </w:t>
      </w:r>
      <w:r w:rsidR="0091209C">
        <w:rPr>
          <w:b/>
          <w:u w:val="single"/>
        </w:rPr>
        <w:t>our</w:t>
      </w:r>
      <w:r w:rsidR="008F6673" w:rsidRPr="003C2AE8">
        <w:rPr>
          <w:b/>
          <w:u w:val="single"/>
        </w:rPr>
        <w:t xml:space="preserve"> participation</w:t>
      </w:r>
      <w:r w:rsidR="002C00E3" w:rsidRPr="002C00E3">
        <w:rPr>
          <w:b/>
          <w:u w:val="single"/>
        </w:rPr>
        <w:t xml:space="preserve"> </w:t>
      </w:r>
      <w:r w:rsidR="002C00E3" w:rsidRPr="003C2AE8">
        <w:rPr>
          <w:b/>
          <w:u w:val="single"/>
        </w:rPr>
        <w:t>be</w:t>
      </w:r>
      <w:r w:rsidRPr="003C2AE8">
        <w:rPr>
          <w:b/>
          <w:u w:val="single"/>
        </w:rPr>
        <w:t>?</w:t>
      </w:r>
    </w:p>
    <w:p w:rsidR="003C5839" w:rsidRDefault="003C2A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3C2AE8">
        <w:lastRenderedPageBreak/>
        <w:t xml:space="preserve">The </w:t>
      </w:r>
      <w:r w:rsidR="007E1380">
        <w:t>study</w:t>
      </w:r>
      <w:r w:rsidRPr="003C2AE8">
        <w:t xml:space="preserve"> can be completed in a single session. </w:t>
      </w:r>
      <w:r w:rsidR="0091209C">
        <w:t xml:space="preserve">The Bayley will take about </w:t>
      </w:r>
      <w:r w:rsidR="00F44BE3">
        <w:t>35</w:t>
      </w:r>
      <w:r w:rsidR="0091209C">
        <w:t xml:space="preserve"> to </w:t>
      </w:r>
      <w:r w:rsidR="00F44BE3">
        <w:t>7</w:t>
      </w:r>
      <w:r w:rsidR="00FD3144" w:rsidRPr="003C2AE8">
        <w:t>0 minute</w:t>
      </w:r>
      <w:r w:rsidR="0091209C">
        <w:t>s</w:t>
      </w:r>
      <w:r w:rsidR="00904233">
        <w:t xml:space="preserve"> depending on your child’s age</w:t>
      </w:r>
      <w:r w:rsidR="0091209C">
        <w:t xml:space="preserve">, during which </w:t>
      </w:r>
      <w:r w:rsidRPr="003C2AE8">
        <w:t xml:space="preserve">the researcher will </w:t>
      </w:r>
      <w:r w:rsidR="001C0D78">
        <w:t xml:space="preserve">interact </w:t>
      </w:r>
      <w:r w:rsidRPr="003C2AE8">
        <w:t xml:space="preserve">with your child </w:t>
      </w:r>
      <w:r w:rsidR="001C0D78">
        <w:t xml:space="preserve">performing different activities </w:t>
      </w:r>
      <w:r w:rsidRPr="003C2AE8">
        <w:t xml:space="preserve">to explore his/her cognitive, </w:t>
      </w:r>
      <w:r w:rsidR="0091209C">
        <w:t xml:space="preserve">communication and </w:t>
      </w:r>
      <w:r w:rsidRPr="003C2AE8">
        <w:t xml:space="preserve">motor skills.  </w:t>
      </w:r>
    </w:p>
    <w:p w:rsidR="003C5839" w:rsidRDefault="003C583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744DCD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</w:rPr>
      </w:pPr>
      <w:r>
        <w:rPr>
          <w:b/>
          <w:u w:val="single"/>
        </w:rPr>
        <w:t>Are there any reasons your child should not participate</w:t>
      </w:r>
      <w:r w:rsidRPr="006D3187">
        <w:rPr>
          <w:b/>
          <w:u w:val="single"/>
        </w:rPr>
        <w:t>?</w:t>
      </w:r>
      <w:r w:rsidRPr="006D3187">
        <w:rPr>
          <w:b/>
        </w:rPr>
        <w:t xml:space="preserve">  </w:t>
      </w:r>
    </w:p>
    <w:p w:rsidR="00FD3144" w:rsidRDefault="00C2712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eastAsia="MS Mincho"/>
        </w:rPr>
      </w:pPr>
      <w:r>
        <w:rPr>
          <w:rFonts w:eastAsia="MS Mincho"/>
        </w:rPr>
        <w:t xml:space="preserve">Risks to your child for participating in </w:t>
      </w:r>
      <w:r w:rsidR="00F900A0">
        <w:rPr>
          <w:rFonts w:eastAsia="MS Mincho"/>
        </w:rPr>
        <w:t>T</w:t>
      </w:r>
      <w:r w:rsidR="00A36294">
        <w:rPr>
          <w:rFonts w:eastAsia="MS Mincho"/>
        </w:rPr>
        <w:t>he Bayley</w:t>
      </w:r>
      <w:r w:rsidR="006D3187">
        <w:rPr>
          <w:rFonts w:eastAsia="MS Mincho"/>
        </w:rPr>
        <w:t xml:space="preserve"> are minimal</w:t>
      </w:r>
      <w:r w:rsidR="003740CC">
        <w:rPr>
          <w:rFonts w:eastAsia="MS Mincho"/>
        </w:rPr>
        <w:t xml:space="preserve">, </w:t>
      </w:r>
      <w:r>
        <w:rPr>
          <w:rFonts w:eastAsia="MS Mincho"/>
        </w:rPr>
        <w:t xml:space="preserve">and the procedures </w:t>
      </w:r>
      <w:r w:rsidR="002C00E3">
        <w:rPr>
          <w:rFonts w:eastAsia="MS Mincho"/>
        </w:rPr>
        <w:t>involve no pain</w:t>
      </w:r>
      <w:r w:rsidR="006D3187">
        <w:rPr>
          <w:rFonts w:eastAsia="MS Mincho"/>
        </w:rPr>
        <w:t>.</w:t>
      </w:r>
      <w:r w:rsidR="00FD3144">
        <w:rPr>
          <w:rFonts w:eastAsia="MS Mincho"/>
        </w:rPr>
        <w:t xml:space="preserve"> </w:t>
      </w:r>
      <w:r w:rsidR="00FF6E15">
        <w:rPr>
          <w:rFonts w:eastAsia="MS Mincho"/>
        </w:rPr>
        <w:t xml:space="preserve"> Although your child</w:t>
      </w:r>
      <w:r w:rsidR="006D3187">
        <w:rPr>
          <w:rFonts w:eastAsia="MS Mincho"/>
        </w:rPr>
        <w:t xml:space="preserve"> may </w:t>
      </w:r>
      <w:r w:rsidR="00FF6E15">
        <w:rPr>
          <w:rFonts w:eastAsia="MS Mincho"/>
        </w:rPr>
        <w:t xml:space="preserve">become </w:t>
      </w:r>
      <w:r w:rsidR="00F900A0">
        <w:rPr>
          <w:rFonts w:eastAsia="MS Mincho"/>
        </w:rPr>
        <w:t xml:space="preserve">upset </w:t>
      </w:r>
      <w:r w:rsidR="002C00E3">
        <w:rPr>
          <w:rFonts w:eastAsia="MS Mincho"/>
        </w:rPr>
        <w:t>or</w:t>
      </w:r>
      <w:r w:rsidR="002C00E3" w:rsidRPr="002C00E3">
        <w:rPr>
          <w:rFonts w:eastAsia="MS Mincho"/>
        </w:rPr>
        <w:t xml:space="preserve"> </w:t>
      </w:r>
      <w:r w:rsidR="00F900A0">
        <w:rPr>
          <w:rFonts w:eastAsia="MS Mincho"/>
        </w:rPr>
        <w:t xml:space="preserve">may </w:t>
      </w:r>
      <w:r w:rsidR="002C00E3">
        <w:rPr>
          <w:rFonts w:eastAsia="MS Mincho"/>
        </w:rPr>
        <w:t>cry</w:t>
      </w:r>
      <w:r w:rsidR="00A36294" w:rsidRPr="00A36294">
        <w:rPr>
          <w:rFonts w:eastAsia="MS Mincho"/>
        </w:rPr>
        <w:t xml:space="preserve"> </w:t>
      </w:r>
      <w:r w:rsidR="00A36294">
        <w:rPr>
          <w:rFonts w:eastAsia="MS Mincho"/>
        </w:rPr>
        <w:t>during the Bayley</w:t>
      </w:r>
      <w:r w:rsidR="00FF6E15">
        <w:rPr>
          <w:rFonts w:eastAsia="MS Mincho"/>
        </w:rPr>
        <w:t xml:space="preserve">, this is normal for children </w:t>
      </w:r>
      <w:r w:rsidR="002C00E3">
        <w:rPr>
          <w:rFonts w:eastAsia="MS Mincho"/>
        </w:rPr>
        <w:t xml:space="preserve">at </w:t>
      </w:r>
      <w:r w:rsidR="00FF6E15">
        <w:rPr>
          <w:rFonts w:eastAsia="MS Mincho"/>
        </w:rPr>
        <w:t>this stage of development</w:t>
      </w:r>
      <w:r w:rsidR="006D3187">
        <w:rPr>
          <w:rFonts w:eastAsia="MS Mincho"/>
        </w:rPr>
        <w:t>.</w:t>
      </w:r>
      <w:r w:rsidR="00FF6E15">
        <w:rPr>
          <w:rFonts w:eastAsia="MS Mincho"/>
        </w:rPr>
        <w:t xml:space="preserve"> If the child becomes </w:t>
      </w:r>
      <w:r w:rsidR="00F900A0">
        <w:rPr>
          <w:rFonts w:eastAsia="MS Mincho"/>
        </w:rPr>
        <w:t xml:space="preserve">distressed </w:t>
      </w:r>
      <w:r w:rsidR="00FF6E15">
        <w:rPr>
          <w:rFonts w:eastAsia="MS Mincho"/>
        </w:rPr>
        <w:t xml:space="preserve">and does not want to continue, we will stop </w:t>
      </w:r>
      <w:r w:rsidR="00656C7A">
        <w:rPr>
          <w:rFonts w:eastAsia="MS Mincho"/>
        </w:rPr>
        <w:t>T</w:t>
      </w:r>
      <w:r w:rsidR="00FF6E15">
        <w:rPr>
          <w:rFonts w:eastAsia="MS Mincho"/>
        </w:rPr>
        <w:t xml:space="preserve">he </w:t>
      </w:r>
      <w:r w:rsidR="00A36294">
        <w:rPr>
          <w:rFonts w:eastAsia="MS Mincho"/>
        </w:rPr>
        <w:t>Bayley</w:t>
      </w:r>
      <w:r w:rsidR="00FF6E15">
        <w:rPr>
          <w:rFonts w:eastAsia="MS Mincho"/>
        </w:rPr>
        <w:t>.</w:t>
      </w:r>
    </w:p>
    <w:p w:rsidR="002C00E3" w:rsidRDefault="002C00E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</w:p>
    <w:p w:rsidR="00744DCD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eastAsia="MS Mincho"/>
        </w:rPr>
      </w:pPr>
      <w:r>
        <w:rPr>
          <w:b/>
          <w:u w:val="single"/>
        </w:rPr>
        <w:t xml:space="preserve">What are the possible benefits?  </w:t>
      </w:r>
      <w:r>
        <w:rPr>
          <w:rFonts w:eastAsia="MS Mincho"/>
        </w:rPr>
        <w:t xml:space="preserve"> </w:t>
      </w:r>
    </w:p>
    <w:p w:rsidR="00B639D0" w:rsidRDefault="00FF6E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eastAsia="MS Mincho"/>
        </w:rPr>
      </w:pPr>
      <w:r>
        <w:rPr>
          <w:rFonts w:eastAsia="MS Mincho"/>
        </w:rPr>
        <w:t xml:space="preserve">Although there are no direct benefits for you or your child’s participation, there are indirect benefits.  You </w:t>
      </w:r>
      <w:r w:rsidR="00A36294">
        <w:rPr>
          <w:rFonts w:eastAsia="MS Mincho"/>
        </w:rPr>
        <w:t xml:space="preserve">and your child </w:t>
      </w:r>
      <w:r>
        <w:rPr>
          <w:rFonts w:eastAsia="MS Mincho"/>
        </w:rPr>
        <w:t xml:space="preserve">will help us develop </w:t>
      </w:r>
      <w:r w:rsidR="00A36294">
        <w:rPr>
          <w:rFonts w:eastAsia="MS Mincho"/>
        </w:rPr>
        <w:t xml:space="preserve">a </w:t>
      </w:r>
      <w:r>
        <w:rPr>
          <w:rFonts w:eastAsia="MS Mincho"/>
        </w:rPr>
        <w:t>new tool that show</w:t>
      </w:r>
      <w:r w:rsidR="00A36294">
        <w:rPr>
          <w:rFonts w:eastAsia="MS Mincho"/>
        </w:rPr>
        <w:t>s</w:t>
      </w:r>
      <w:r>
        <w:rPr>
          <w:rFonts w:eastAsia="MS Mincho"/>
        </w:rPr>
        <w:t xml:space="preserve"> what </w:t>
      </w:r>
      <w:r w:rsidR="002C00E3">
        <w:rPr>
          <w:rFonts w:eastAsia="MS Mincho"/>
        </w:rPr>
        <w:t xml:space="preserve">and how </w:t>
      </w:r>
      <w:r>
        <w:rPr>
          <w:rFonts w:eastAsia="MS Mincho"/>
        </w:rPr>
        <w:t xml:space="preserve">children learn.  </w:t>
      </w:r>
      <w:r w:rsidR="00A36294">
        <w:rPr>
          <w:rFonts w:eastAsia="MS Mincho"/>
        </w:rPr>
        <w:t xml:space="preserve">You and your child’s participation will contribute to the development of an efficient tool that </w:t>
      </w:r>
      <w:r w:rsidR="00322051">
        <w:rPr>
          <w:rFonts w:eastAsia="MS Mincho"/>
        </w:rPr>
        <w:t xml:space="preserve">can be used to study </w:t>
      </w:r>
      <w:r w:rsidR="00A36294">
        <w:rPr>
          <w:rFonts w:eastAsia="MS Mincho"/>
        </w:rPr>
        <w:t>the well-being of the nation’s children in future</w:t>
      </w:r>
      <w:r w:rsidR="00322051">
        <w:rPr>
          <w:rFonts w:eastAsia="MS Mincho"/>
        </w:rPr>
        <w:t xml:space="preserve"> nationwide studies</w:t>
      </w:r>
      <w:r w:rsidR="00A36294">
        <w:rPr>
          <w:rFonts w:eastAsia="MS Mincho"/>
        </w:rPr>
        <w:t>.  F</w:t>
      </w:r>
      <w:r w:rsidR="002C00E3">
        <w:rPr>
          <w:rFonts w:eastAsia="MS Mincho"/>
        </w:rPr>
        <w:t>requently, parents also</w:t>
      </w:r>
      <w:r w:rsidR="00A36294">
        <w:rPr>
          <w:rFonts w:eastAsia="MS Mincho"/>
        </w:rPr>
        <w:t xml:space="preserve"> report that they</w:t>
      </w:r>
      <w:r w:rsidR="002C00E3">
        <w:rPr>
          <w:rFonts w:eastAsia="MS Mincho"/>
        </w:rPr>
        <w:t xml:space="preserve"> enjoy watching their children learn and demonstrate new skills.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</w:rPr>
      </w:pPr>
    </w:p>
    <w:p w:rsidR="00744DCD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  <w:r>
        <w:rPr>
          <w:b/>
          <w:u w:val="single"/>
        </w:rPr>
        <w:t xml:space="preserve">If you choose not to allow your child to participate, what other options do you have?  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Your child does not have to p</w:t>
      </w:r>
      <w:r w:rsidR="00B639D0">
        <w:t xml:space="preserve">articipate in </w:t>
      </w:r>
      <w:r w:rsidR="00656C7A">
        <w:t>T</w:t>
      </w:r>
      <w:r w:rsidR="002C00E3">
        <w:t>he Bayley</w:t>
      </w:r>
      <w:r w:rsidR="00EA4F9C">
        <w:t>.</w:t>
      </w:r>
      <w:r w:rsidR="00E57906">
        <w:t xml:space="preserve"> </w:t>
      </w:r>
      <w:r w:rsidR="00EA4F9C">
        <w:t xml:space="preserve"> </w:t>
      </w:r>
      <w:r w:rsidR="00366BCB">
        <w:t xml:space="preserve">There are no alternatives to </w:t>
      </w:r>
      <w:r w:rsidR="00656C7A">
        <w:t xml:space="preserve">The </w:t>
      </w:r>
      <w:r w:rsidR="00A36294">
        <w:t>Bayley</w:t>
      </w:r>
      <w:r w:rsidR="00366BCB">
        <w:t xml:space="preserve">: </w:t>
      </w:r>
      <w:r w:rsidR="002C00E3">
        <w:t>your child’s participation is entirely your choice</w:t>
      </w:r>
      <w:r w:rsidR="00366BCB">
        <w:t>.</w:t>
      </w:r>
      <w:r>
        <w:t xml:space="preserve"> </w:t>
      </w:r>
    </w:p>
    <w:p w:rsidR="00975728" w:rsidRDefault="009757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744DCD" w:rsidRDefault="009757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975728">
        <w:rPr>
          <w:b/>
          <w:u w:val="single"/>
        </w:rPr>
        <w:t>Can I withdraw my child’s participation in this study?</w:t>
      </w:r>
      <w:r>
        <w:t xml:space="preserve">  </w:t>
      </w:r>
    </w:p>
    <w:p w:rsidR="00975728" w:rsidRDefault="009757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 xml:space="preserve">Yes, you may withdraw your child’s participation at any time without penalty.  You still will receive compensation if your child does not complete </w:t>
      </w:r>
      <w:r w:rsidR="00656C7A">
        <w:t>T</w:t>
      </w:r>
      <w:r w:rsidR="002C00E3">
        <w:t>he Bayley</w:t>
      </w:r>
      <w:r>
        <w:t>.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</w:p>
    <w:p w:rsidR="00744DCD" w:rsidRDefault="00366BC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</w:rPr>
      </w:pPr>
      <w:r>
        <w:rPr>
          <w:b/>
          <w:u w:val="single"/>
        </w:rPr>
        <w:t>How will your family’s confidentiality</w:t>
      </w:r>
      <w:r w:rsidR="00FD3144">
        <w:rPr>
          <w:b/>
          <w:u w:val="single"/>
        </w:rPr>
        <w:t xml:space="preserve"> be protected?</w:t>
      </w:r>
      <w:r w:rsidR="00B639D0">
        <w:rPr>
          <w:b/>
        </w:rPr>
        <w:t xml:space="preserve">  </w:t>
      </w:r>
    </w:p>
    <w:p w:rsidR="003C5839" w:rsidRDefault="008F66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366BCB">
        <w:t xml:space="preserve">Your </w:t>
      </w:r>
      <w:r w:rsidR="00AA7714" w:rsidRPr="00366BCB">
        <w:t>participation</w:t>
      </w:r>
      <w:r w:rsidRPr="00366BCB">
        <w:t xml:space="preserve"> in this </w:t>
      </w:r>
      <w:r w:rsidR="00322051">
        <w:t xml:space="preserve">study </w:t>
      </w:r>
      <w:r w:rsidRPr="00FF6E15">
        <w:t xml:space="preserve">and </w:t>
      </w:r>
      <w:r>
        <w:t>t</w:t>
      </w:r>
      <w:r w:rsidR="00B639D0" w:rsidRPr="00B639D0">
        <w:t xml:space="preserve">he results will not be shared with anyone other than the staff </w:t>
      </w:r>
      <w:r w:rsidR="00B639D0">
        <w:t xml:space="preserve">members </w:t>
      </w:r>
      <w:r w:rsidR="00FF6E15">
        <w:t>participating in this research project</w:t>
      </w:r>
      <w:r w:rsidR="00DB3D05">
        <w:t xml:space="preserve"> who have pledged to keep your participation confidential</w:t>
      </w:r>
      <w:r w:rsidR="00B639D0" w:rsidRPr="00B639D0">
        <w:t xml:space="preserve">. </w:t>
      </w:r>
      <w:r w:rsidR="00C27120">
        <w:t xml:space="preserve"> </w:t>
      </w:r>
      <w:r w:rsidR="00FF6E15">
        <w:t xml:space="preserve">Your child’s name will not be entered on </w:t>
      </w:r>
      <w:r w:rsidR="00656C7A">
        <w:t>T</w:t>
      </w:r>
      <w:r w:rsidR="00FF6E15">
        <w:t>he</w:t>
      </w:r>
      <w:r w:rsidR="002C00E3">
        <w:t xml:space="preserve"> </w:t>
      </w:r>
      <w:proofErr w:type="spellStart"/>
      <w:r w:rsidR="002C00E3">
        <w:t>Bayley</w:t>
      </w:r>
      <w:proofErr w:type="spellEnd"/>
      <w:r w:rsidR="00FF6E15">
        <w:t xml:space="preserve"> forms; data </w:t>
      </w:r>
      <w:r w:rsidR="00DB3D05">
        <w:t>files will use unique ID numbers and your name and contact information will be kept separate from your responses to study questions.</w:t>
      </w:r>
      <w:r w:rsidR="00FF6E15">
        <w:t xml:space="preserve">  </w:t>
      </w:r>
      <w:r w:rsidR="002C00E3">
        <w:t>All</w:t>
      </w:r>
      <w:r w:rsidR="00B639D0">
        <w:t xml:space="preserve"> forms</w:t>
      </w:r>
      <w:r w:rsidR="002C00E3">
        <w:t xml:space="preserve"> related to this study</w:t>
      </w:r>
      <w:r w:rsidR="00B639D0">
        <w:t xml:space="preserve"> will be stored </w:t>
      </w:r>
      <w:r w:rsidR="00FD3144">
        <w:t>in locked cabinets within locked offices that are ac</w:t>
      </w:r>
      <w:r w:rsidR="00B639D0">
        <w:t xml:space="preserve">cessible only by </w:t>
      </w:r>
      <w:r w:rsidR="00C27120">
        <w:t>the specific s</w:t>
      </w:r>
      <w:r w:rsidR="00FF6E15">
        <w:t xml:space="preserve">taff members </w:t>
      </w:r>
      <w:r w:rsidR="00904233">
        <w:t>who have pledged confidentiality</w:t>
      </w:r>
      <w:r w:rsidR="00FF6E15">
        <w:t>.</w:t>
      </w:r>
      <w:r w:rsidR="00E57906">
        <w:t xml:space="preserve"> </w:t>
      </w:r>
      <w:r w:rsidR="001C0D78">
        <w:t>The results of the research will</w:t>
      </w:r>
      <w:r w:rsidR="00844900">
        <w:t xml:space="preserve"> be presented by </w:t>
      </w:r>
      <w:r w:rsidR="00904233">
        <w:t>combining</w:t>
      </w:r>
      <w:r w:rsidR="00844900">
        <w:t xml:space="preserve"> information of</w:t>
      </w:r>
      <w:r w:rsidR="001C0D78">
        <w:t xml:space="preserve"> all study participants.</w:t>
      </w:r>
      <w:r w:rsidR="00844900">
        <w:t xml:space="preserve"> </w:t>
      </w:r>
    </w:p>
    <w:p w:rsidR="00904233" w:rsidRDefault="0090423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</w:p>
    <w:p w:rsidR="00900E5E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  <w:r>
        <w:rPr>
          <w:b/>
          <w:u w:val="single"/>
        </w:rPr>
        <w:t xml:space="preserve">Will you or your child be paid for participating or will it cost you to participate? </w:t>
      </w:r>
    </w:p>
    <w:p w:rsidR="00FD3144" w:rsidRPr="00462462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 xml:space="preserve">Your child </w:t>
      </w:r>
      <w:r w:rsidR="002C00E3">
        <w:t>can participate in this study</w:t>
      </w:r>
      <w:r w:rsidR="00B639D0">
        <w:t xml:space="preserve"> at no cost to you.  Additionally, you will r</w:t>
      </w:r>
      <w:r w:rsidR="00744DCD">
        <w:t xml:space="preserve">eceive $25 </w:t>
      </w:r>
      <w:r w:rsidR="00DB3D05">
        <w:t>to thank you</w:t>
      </w:r>
      <w:r w:rsidR="004443AA">
        <w:t xml:space="preserve"> </w:t>
      </w:r>
      <w:r w:rsidR="005B7DA2">
        <w:t xml:space="preserve">for </w:t>
      </w:r>
      <w:r w:rsidR="00B639D0">
        <w:t>participating</w:t>
      </w:r>
      <w:r>
        <w:t xml:space="preserve"> in this </w:t>
      </w:r>
      <w:r w:rsidR="005B7DA2">
        <w:t>study</w:t>
      </w:r>
      <w:r>
        <w:rPr>
          <w:b/>
        </w:rPr>
        <w:t xml:space="preserve">. </w:t>
      </w:r>
      <w:r w:rsidR="00462462">
        <w:rPr>
          <w:b/>
        </w:rPr>
        <w:t xml:space="preserve"> 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</w:rPr>
      </w:pPr>
    </w:p>
    <w:p w:rsidR="00900E5E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  <w:r>
        <w:rPr>
          <w:b/>
          <w:u w:val="single"/>
        </w:rPr>
        <w:t xml:space="preserve">What if you have questions about this </w:t>
      </w:r>
      <w:r w:rsidR="005B7DA2">
        <w:rPr>
          <w:b/>
          <w:u w:val="single"/>
        </w:rPr>
        <w:t>study</w:t>
      </w:r>
      <w:r>
        <w:rPr>
          <w:b/>
          <w:u w:val="single"/>
        </w:rPr>
        <w:t xml:space="preserve">? 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 xml:space="preserve">If you have further questions about this </w:t>
      </w:r>
      <w:r w:rsidR="005B7DA2">
        <w:t>study</w:t>
      </w:r>
      <w:r w:rsidR="00A36294">
        <w:t xml:space="preserve">, please </w:t>
      </w:r>
      <w:r w:rsidR="00366BCB">
        <w:t>ask</w:t>
      </w:r>
      <w:r w:rsidR="005B7DA2">
        <w:t xml:space="preserve"> </w:t>
      </w:r>
      <w:r w:rsidR="00366BCB">
        <w:t xml:space="preserve">the </w:t>
      </w:r>
      <w:r w:rsidR="005B7DA2">
        <w:t>staff member working with your child</w:t>
      </w:r>
      <w:r w:rsidR="00182819">
        <w:t>.  If you have questions about the purpose and content of this study, please</w:t>
      </w:r>
      <w:r w:rsidR="00366BCB">
        <w:t xml:space="preserve"> </w:t>
      </w:r>
      <w:r w:rsidR="005B7DA2">
        <w:t xml:space="preserve">contact the </w:t>
      </w:r>
      <w:r w:rsidR="00182819">
        <w:t xml:space="preserve">study’s </w:t>
      </w:r>
      <w:r w:rsidR="005B7DA2">
        <w:t>Principal Investigator,</w:t>
      </w:r>
      <w:r>
        <w:t xml:space="preserve"> </w:t>
      </w:r>
      <w:r w:rsidR="00366BCB">
        <w:rPr>
          <w:iCs/>
        </w:rPr>
        <w:t>Carol Andreassen, PhD</w:t>
      </w:r>
      <w:r w:rsidR="005B7DA2">
        <w:rPr>
          <w:iCs/>
        </w:rPr>
        <w:t>,</w:t>
      </w:r>
      <w:r w:rsidR="00366BCB">
        <w:rPr>
          <w:iCs/>
        </w:rPr>
        <w:t xml:space="preserve"> at (310) 610-4838</w:t>
      </w:r>
      <w:r w:rsidR="00B639D0">
        <w:rPr>
          <w:iCs/>
        </w:rPr>
        <w:t>.</w:t>
      </w:r>
      <w:r w:rsidR="002221C3">
        <w:rPr>
          <w:iCs/>
        </w:rPr>
        <w:t xml:space="preserve"> </w:t>
      </w:r>
      <w:r w:rsidR="00365133">
        <w:rPr>
          <w:iCs/>
        </w:rPr>
        <w:t xml:space="preserve"> </w:t>
      </w:r>
      <w:r w:rsidR="002221C3">
        <w:rPr>
          <w:iCs/>
        </w:rPr>
        <w:t xml:space="preserve">If you have any questions about </w:t>
      </w:r>
      <w:r w:rsidR="002221C3">
        <w:rPr>
          <w:iCs/>
        </w:rPr>
        <w:lastRenderedPageBreak/>
        <w:t xml:space="preserve">your rights </w:t>
      </w:r>
      <w:r w:rsidR="005B7DA2">
        <w:rPr>
          <w:iCs/>
        </w:rPr>
        <w:t xml:space="preserve">as a research participant </w:t>
      </w:r>
      <w:r w:rsidR="002221C3">
        <w:rPr>
          <w:iCs/>
        </w:rPr>
        <w:t>or have concerns about your participat</w:t>
      </w:r>
      <w:r w:rsidR="00366BCB">
        <w:rPr>
          <w:iCs/>
        </w:rPr>
        <w:t>ion, please contact</w:t>
      </w:r>
      <w:r w:rsidR="00F900A0">
        <w:rPr>
          <w:iCs/>
        </w:rPr>
        <w:t xml:space="preserve"> the </w:t>
      </w:r>
      <w:r w:rsidR="004443AA">
        <w:rPr>
          <w:iCs/>
        </w:rPr>
        <w:t xml:space="preserve">Westat </w:t>
      </w:r>
      <w:r w:rsidR="00F900A0">
        <w:rPr>
          <w:iCs/>
        </w:rPr>
        <w:t>IRB administrator,</w:t>
      </w:r>
      <w:r w:rsidR="00366BCB">
        <w:rPr>
          <w:iCs/>
        </w:rPr>
        <w:t xml:space="preserve"> Sharon Zack</w:t>
      </w:r>
      <w:r w:rsidR="00F900A0">
        <w:rPr>
          <w:iCs/>
        </w:rPr>
        <w:t>,</w:t>
      </w:r>
      <w:r w:rsidR="00366BCB">
        <w:rPr>
          <w:iCs/>
        </w:rPr>
        <w:t xml:space="preserve"> at (301) 610-8828</w:t>
      </w:r>
    </w:p>
    <w:p w:rsidR="00900E5E" w:rsidRDefault="00900E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</w:p>
    <w:p w:rsidR="00900E5E" w:rsidRDefault="00900E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</w:p>
    <w:p w:rsidR="00900E5E" w:rsidRDefault="00900E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</w:p>
    <w:p w:rsidR="003C5839" w:rsidRDefault="003C583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  <w:r>
        <w:rPr>
          <w:b/>
          <w:u w:val="single"/>
        </w:rPr>
        <w:t xml:space="preserve">Parent’s </w:t>
      </w:r>
      <w:r w:rsidR="00AA7714">
        <w:rPr>
          <w:b/>
          <w:u w:val="single"/>
        </w:rPr>
        <w:t>Permission: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I have read the information provided above.</w:t>
      </w:r>
      <w:r w:rsidR="00AA7714">
        <w:t xml:space="preserve"> I have been given the opportunity to ask questions and these questions have been answered.</w:t>
      </w:r>
      <w:r>
        <w:t xml:space="preserve"> I voluntarily agree to allow my child to participate in this </w:t>
      </w:r>
      <w:r w:rsidR="00182819">
        <w:t>study</w:t>
      </w:r>
      <w:r>
        <w:t xml:space="preserve">. </w:t>
      </w:r>
    </w:p>
    <w:p w:rsidR="00E57906" w:rsidRDefault="00E57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_________________________________________</w:t>
      </w:r>
      <w:r w:rsidR="00366BCB">
        <w:t>_______</w:t>
      </w:r>
    </w:p>
    <w:p w:rsidR="00FD3144" w:rsidRDefault="00366BC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Printed Name of Child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__________</w:t>
      </w:r>
      <w:r w:rsidR="00366BCB">
        <w:t>______________________________________</w:t>
      </w:r>
      <w:r w:rsidR="00366BCB">
        <w:tab/>
      </w:r>
      <w:r>
        <w:t>_________________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Signature of Parent</w:t>
      </w:r>
      <w:r w:rsidR="00366BCB">
        <w:t>/Legally Authorized Representative</w:t>
      </w:r>
      <w:r w:rsidR="00366BCB">
        <w:tab/>
      </w:r>
      <w:r w:rsidR="00366BCB">
        <w:tab/>
      </w:r>
      <w:r>
        <w:t>Date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_________________________________________</w:t>
      </w:r>
      <w:r w:rsidR="00366BCB">
        <w:t>_______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Printed Name of Parent</w:t>
      </w:r>
      <w:r w:rsidR="00366BCB">
        <w:t>/Legally Authorized Representative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AA7714" w:rsidRDefault="00AA77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7F6E36" w:rsidRDefault="007F6E3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AA7714" w:rsidRPr="00900E5E" w:rsidRDefault="00AA77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u w:val="single"/>
        </w:rPr>
      </w:pPr>
      <w:r w:rsidRPr="00900E5E">
        <w:rPr>
          <w:b/>
          <w:u w:val="single"/>
        </w:rPr>
        <w:t xml:space="preserve">Person </w:t>
      </w:r>
      <w:r w:rsidR="00F900A0" w:rsidRPr="00900E5E">
        <w:rPr>
          <w:b/>
          <w:u w:val="single"/>
        </w:rPr>
        <w:t xml:space="preserve">Obtaining </w:t>
      </w:r>
      <w:r w:rsidRPr="00900E5E">
        <w:rPr>
          <w:b/>
          <w:u w:val="single"/>
        </w:rPr>
        <w:t>Consent</w:t>
      </w:r>
      <w:r w:rsidR="008E7DAA" w:rsidRPr="00900E5E">
        <w:rPr>
          <w:b/>
          <w:u w:val="single"/>
        </w:rPr>
        <w:t>/Parental Permission</w:t>
      </w:r>
      <w:r w:rsidR="00900E5E">
        <w:rPr>
          <w:b/>
          <w:u w:val="single"/>
        </w:rPr>
        <w:t>:</w:t>
      </w:r>
    </w:p>
    <w:p w:rsidR="008E7DAA" w:rsidRDefault="008E7DA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_______________________________________</w:t>
      </w:r>
      <w:r w:rsidR="004F3E5F">
        <w:t>____________</w:t>
      </w:r>
      <w:r>
        <w:tab/>
      </w:r>
      <w:r>
        <w:tab/>
        <w:t>_________________</w:t>
      </w:r>
    </w:p>
    <w:p w:rsidR="00FD3144" w:rsidRDefault="00FD31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Signature of</w:t>
      </w:r>
      <w:r w:rsidR="00366BCB">
        <w:t xml:space="preserve"> </w:t>
      </w:r>
      <w:r w:rsidR="00AA7714">
        <w:t xml:space="preserve">Person </w:t>
      </w:r>
      <w:r w:rsidR="00F900A0">
        <w:t xml:space="preserve">Obtaining </w:t>
      </w:r>
      <w:r w:rsidR="008E7DAA">
        <w:t>Consent/ Parental Permission</w:t>
      </w:r>
      <w:r w:rsidR="00C27120">
        <w:tab/>
      </w:r>
      <w:r w:rsidR="004F3E5F">
        <w:tab/>
      </w:r>
      <w:r>
        <w:t>Date</w:t>
      </w:r>
    </w:p>
    <w:p w:rsidR="00FD3144" w:rsidRDefault="00FD3144">
      <w:pPr>
        <w:tabs>
          <w:tab w:val="center" w:pos="4680"/>
        </w:tabs>
        <w:jc w:val="both"/>
      </w:pPr>
    </w:p>
    <w:p w:rsidR="00FD3144" w:rsidRDefault="00FD3144">
      <w:pPr>
        <w:tabs>
          <w:tab w:val="center" w:pos="4680"/>
        </w:tabs>
        <w:jc w:val="both"/>
      </w:pPr>
      <w:r>
        <w:t>_________________________________________</w:t>
      </w:r>
      <w:r w:rsidR="004F3E5F">
        <w:t>_________</w:t>
      </w:r>
    </w:p>
    <w:p w:rsidR="00FD3144" w:rsidRDefault="00FD3144">
      <w:pPr>
        <w:tabs>
          <w:tab w:val="center" w:pos="4680"/>
        </w:tabs>
        <w:jc w:val="both"/>
      </w:pPr>
      <w:r>
        <w:t xml:space="preserve">Printed Name of </w:t>
      </w:r>
      <w:r w:rsidR="00AA7714">
        <w:t xml:space="preserve">Person </w:t>
      </w:r>
      <w:r w:rsidR="00F900A0">
        <w:t xml:space="preserve">Obtaining </w:t>
      </w:r>
      <w:r w:rsidR="008E7DAA">
        <w:t>Consent/Parental Permission</w:t>
      </w:r>
    </w:p>
    <w:sectPr w:rsidR="00FD3144" w:rsidSect="00F002B7">
      <w:footerReference w:type="default" r:id="rId9"/>
      <w:headerReference w:type="first" r:id="rId10"/>
      <w:footerReference w:type="first" r:id="rId11"/>
      <w:pgSz w:w="12240" w:h="15840"/>
      <w:pgMar w:top="1440" w:right="1296" w:bottom="1296" w:left="1296" w:header="1440" w:footer="14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13" w:rsidRDefault="00F82C13">
      <w:r>
        <w:separator/>
      </w:r>
    </w:p>
  </w:endnote>
  <w:endnote w:type="continuationSeparator" w:id="0">
    <w:p w:rsidR="00F82C13" w:rsidRDefault="00F8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BE" w:rsidRDefault="00C345BE" w:rsidP="008F6673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rPr>
        <w:b/>
      </w:rPr>
    </w:pPr>
    <w:r>
      <w:rPr>
        <w:b/>
      </w:rPr>
      <w:t>Consent Form Version Date: 3/</w:t>
    </w:r>
    <w:r w:rsidR="00F44BE3">
      <w:rPr>
        <w:b/>
      </w:rPr>
      <w:t>25</w:t>
    </w:r>
    <w:r>
      <w:rPr>
        <w:b/>
      </w:rPr>
      <w:t>/2011</w:t>
    </w:r>
  </w:p>
  <w:p w:rsidR="00C345BE" w:rsidRDefault="00C345BE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3E1754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 w:rsidR="003E1754">
      <w:rPr>
        <w:rFonts w:ascii="Times New Roman" w:hAnsi="Times New Roman"/>
      </w:rPr>
      <w:fldChar w:fldCharType="separate"/>
    </w:r>
    <w:r w:rsidR="002B5414">
      <w:rPr>
        <w:rFonts w:ascii="Times New Roman" w:hAnsi="Times New Roman"/>
        <w:noProof/>
      </w:rPr>
      <w:t>2</w:t>
    </w:r>
    <w:r w:rsidR="003E1754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 w:rsidR="003E1754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 w:rsidR="003E1754">
      <w:rPr>
        <w:rFonts w:ascii="Times New Roman" w:hAnsi="Times New Roman"/>
      </w:rPr>
      <w:fldChar w:fldCharType="separate"/>
    </w:r>
    <w:r w:rsidR="002B5414">
      <w:rPr>
        <w:rFonts w:ascii="Times New Roman" w:hAnsi="Times New Roman"/>
        <w:noProof/>
      </w:rPr>
      <w:t>3</w:t>
    </w:r>
    <w:r w:rsidR="003E1754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B7" w:rsidRDefault="00F002B7" w:rsidP="00F002B7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rFonts w:ascii="Verdana" w:hAnsi="Verdana" w:cs="Arial"/>
        <w:sz w:val="16"/>
        <w:szCs w:val="16"/>
      </w:rPr>
      <w:t>Public reporting burden for this collection of infor</w:t>
    </w:r>
    <w:r w:rsidR="00DB3D05">
      <w:rPr>
        <w:rFonts w:ascii="Verdana" w:hAnsi="Verdana" w:cs="Arial"/>
        <w:sz w:val="16"/>
        <w:szCs w:val="16"/>
      </w:rPr>
      <w:t>mation is estimated to average 10</w:t>
    </w:r>
    <w:r>
      <w:rPr>
        <w:rFonts w:ascii="Verdana" w:hAnsi="Verdana" w:cs="Arial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>
      <w:rPr>
        <w:rFonts w:ascii="Verdana" w:hAnsi="Verdana"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>
      <w:rPr>
        <w:rFonts w:ascii="Verdana" w:hAnsi="Verdana"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>
        <w:rPr>
          <w:rFonts w:ascii="Verdana" w:hAnsi="Verdana" w:cs="Arial"/>
          <w:sz w:val="16"/>
          <w:szCs w:val="16"/>
        </w:rPr>
        <w:t>MSC</w:t>
      </w:r>
    </w:smartTag>
    <w:r>
      <w:rPr>
        <w:rFonts w:ascii="Verdana" w:hAnsi="Verdana" w:cs="Arial"/>
        <w:sz w:val="16"/>
        <w:szCs w:val="16"/>
      </w:rPr>
      <w:t xml:space="preserve"> 7974, Bethesda, MD </w:t>
    </w:r>
    <w:r w:rsidR="008E2080">
      <w:rPr>
        <w:rFonts w:ascii="Verdana" w:hAnsi="Verdana" w:cs="Arial"/>
        <w:sz w:val="16"/>
        <w:szCs w:val="16"/>
      </w:rPr>
      <w:t>20892-7974, ATTN: PRA (0925-0593</w:t>
    </w:r>
    <w:r>
      <w:rPr>
        <w:rFonts w:ascii="Verdana" w:hAnsi="Verdana" w:cs="Arial"/>
        <w:sz w:val="16"/>
        <w:szCs w:val="16"/>
      </w:rPr>
      <w:t>). Do not return the completed form to this addres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13" w:rsidRDefault="00F82C13">
      <w:r>
        <w:separator/>
      </w:r>
    </w:p>
  </w:footnote>
  <w:footnote w:type="continuationSeparator" w:id="0">
    <w:p w:rsidR="00F82C13" w:rsidRDefault="00F82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B7" w:rsidRPr="00F002B7" w:rsidRDefault="00F002B7" w:rsidP="001B24A8">
    <w:pPr>
      <w:pStyle w:val="Header"/>
      <w:tabs>
        <w:tab w:val="left" w:pos="0"/>
        <w:tab w:val="right" w:pos="7800"/>
        <w:tab w:val="left" w:pos="9180"/>
        <w:tab w:val="left" w:pos="9630"/>
      </w:tabs>
      <w:rPr>
        <w:rFonts w:ascii="Times New Roman" w:hAnsi="Times New Roman"/>
        <w:sz w:val="20"/>
      </w:rPr>
    </w:pPr>
    <w:r w:rsidRPr="00F002B7">
      <w:rPr>
        <w:rFonts w:ascii="Times New Roman" w:hAnsi="Times New Roman"/>
        <w:sz w:val="20"/>
      </w:rPr>
      <w:t>EXEMPLAR CONSENT</w:t>
    </w:r>
    <w:r w:rsidRPr="00F002B7">
      <w:rPr>
        <w:rFonts w:ascii="Times New Roman" w:hAnsi="Times New Roman"/>
        <w:sz w:val="20"/>
      </w:rPr>
      <w:tab/>
    </w:r>
    <w:r w:rsidRPr="00F002B7"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>OMB #: 0925-</w:t>
    </w:r>
    <w:r w:rsidR="002B5414">
      <w:rPr>
        <w:rFonts w:ascii="Times New Roman" w:hAnsi="Times New Roman"/>
        <w:sz w:val="20"/>
      </w:rPr>
      <w:t>XXXX</w:t>
    </w:r>
  </w:p>
  <w:p w:rsidR="00F002B7" w:rsidRPr="00F002B7" w:rsidRDefault="00F002B7" w:rsidP="002B5414">
    <w:pPr>
      <w:pStyle w:val="Header"/>
      <w:tabs>
        <w:tab w:val="left" w:pos="0"/>
        <w:tab w:val="left" w:pos="6840"/>
        <w:tab w:val="right" w:pos="9630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LOI2-QUEX-5</w:t>
    </w:r>
    <w:r w:rsidRPr="00F002B7">
      <w:rPr>
        <w:rFonts w:ascii="Times New Roman" w:hAnsi="Times New Roman"/>
        <w:sz w:val="20"/>
      </w:rPr>
      <w:tab/>
    </w:r>
    <w:r w:rsidRPr="00F002B7">
      <w:rPr>
        <w:rFonts w:ascii="Times New Roman" w:hAnsi="Times New Roman"/>
        <w:sz w:val="20"/>
      </w:rPr>
      <w:tab/>
    </w:r>
    <w:r w:rsidR="001B24A8">
      <w:rPr>
        <w:rFonts w:ascii="Times New Roman" w:hAnsi="Times New Roman"/>
        <w:sz w:val="20"/>
      </w:rPr>
      <w:tab/>
    </w:r>
    <w:r w:rsidRPr="00F002B7">
      <w:rPr>
        <w:rFonts w:ascii="Times New Roman" w:hAnsi="Times New Roman"/>
        <w:sz w:val="20"/>
      </w:rPr>
      <w:t xml:space="preserve">Expiration Date: </w:t>
    </w:r>
    <w:r w:rsidR="002B5414">
      <w:rPr>
        <w:rFonts w:ascii="Times New Roman" w:hAnsi="Times New Roman"/>
        <w:sz w:val="20"/>
      </w:rPr>
      <w:t>X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8231B"/>
    <w:multiLevelType w:val="hybridMultilevel"/>
    <w:tmpl w:val="DE888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144"/>
    <w:rsid w:val="0004060D"/>
    <w:rsid w:val="00095DC5"/>
    <w:rsid w:val="000D76A4"/>
    <w:rsid w:val="00127706"/>
    <w:rsid w:val="00136424"/>
    <w:rsid w:val="0014610A"/>
    <w:rsid w:val="00154002"/>
    <w:rsid w:val="0017344F"/>
    <w:rsid w:val="00182819"/>
    <w:rsid w:val="001B24A8"/>
    <w:rsid w:val="001B7047"/>
    <w:rsid w:val="001C0D78"/>
    <w:rsid w:val="002221C3"/>
    <w:rsid w:val="00223D3C"/>
    <w:rsid w:val="00225A54"/>
    <w:rsid w:val="0023166A"/>
    <w:rsid w:val="00234690"/>
    <w:rsid w:val="00282CE4"/>
    <w:rsid w:val="002A0EC5"/>
    <w:rsid w:val="002B5414"/>
    <w:rsid w:val="002C00E3"/>
    <w:rsid w:val="002F54E7"/>
    <w:rsid w:val="00322051"/>
    <w:rsid w:val="00322FC5"/>
    <w:rsid w:val="0035436F"/>
    <w:rsid w:val="00365133"/>
    <w:rsid w:val="00366BCB"/>
    <w:rsid w:val="003740CC"/>
    <w:rsid w:val="003C2AE8"/>
    <w:rsid w:val="003C5839"/>
    <w:rsid w:val="003E1754"/>
    <w:rsid w:val="004072C8"/>
    <w:rsid w:val="00412A6A"/>
    <w:rsid w:val="00435626"/>
    <w:rsid w:val="00437328"/>
    <w:rsid w:val="004443AA"/>
    <w:rsid w:val="00462462"/>
    <w:rsid w:val="00471BA9"/>
    <w:rsid w:val="004C31B1"/>
    <w:rsid w:val="004C3A03"/>
    <w:rsid w:val="004C564D"/>
    <w:rsid w:val="004E238A"/>
    <w:rsid w:val="004F3E5F"/>
    <w:rsid w:val="004F6D93"/>
    <w:rsid w:val="00545CF2"/>
    <w:rsid w:val="005B7DA2"/>
    <w:rsid w:val="005C637A"/>
    <w:rsid w:val="005D4869"/>
    <w:rsid w:val="005D56A5"/>
    <w:rsid w:val="005F649C"/>
    <w:rsid w:val="00634BC3"/>
    <w:rsid w:val="00656C7A"/>
    <w:rsid w:val="00683E2C"/>
    <w:rsid w:val="006B60EB"/>
    <w:rsid w:val="006C6260"/>
    <w:rsid w:val="006D3187"/>
    <w:rsid w:val="006F3147"/>
    <w:rsid w:val="00731AB6"/>
    <w:rsid w:val="00744DCD"/>
    <w:rsid w:val="00771CFA"/>
    <w:rsid w:val="00775403"/>
    <w:rsid w:val="007A4A70"/>
    <w:rsid w:val="007B5662"/>
    <w:rsid w:val="007E1380"/>
    <w:rsid w:val="007F6E36"/>
    <w:rsid w:val="00844900"/>
    <w:rsid w:val="0087052A"/>
    <w:rsid w:val="008906FE"/>
    <w:rsid w:val="00894CA0"/>
    <w:rsid w:val="008A00A1"/>
    <w:rsid w:val="008D18D4"/>
    <w:rsid w:val="008E2080"/>
    <w:rsid w:val="008E7DAA"/>
    <w:rsid w:val="008F6673"/>
    <w:rsid w:val="00900E5E"/>
    <w:rsid w:val="00904233"/>
    <w:rsid w:val="0091209C"/>
    <w:rsid w:val="00913870"/>
    <w:rsid w:val="00975728"/>
    <w:rsid w:val="009A3F69"/>
    <w:rsid w:val="00A3144A"/>
    <w:rsid w:val="00A36199"/>
    <w:rsid w:val="00A36294"/>
    <w:rsid w:val="00AA7714"/>
    <w:rsid w:val="00AD1946"/>
    <w:rsid w:val="00B10215"/>
    <w:rsid w:val="00B22700"/>
    <w:rsid w:val="00B55938"/>
    <w:rsid w:val="00B639D0"/>
    <w:rsid w:val="00BC1539"/>
    <w:rsid w:val="00BE3E82"/>
    <w:rsid w:val="00C03F4D"/>
    <w:rsid w:val="00C27120"/>
    <w:rsid w:val="00C31CA9"/>
    <w:rsid w:val="00C345BE"/>
    <w:rsid w:val="00C42F4D"/>
    <w:rsid w:val="00C452C3"/>
    <w:rsid w:val="00C809DA"/>
    <w:rsid w:val="00C81A61"/>
    <w:rsid w:val="00D713A0"/>
    <w:rsid w:val="00D86C1A"/>
    <w:rsid w:val="00DA41B4"/>
    <w:rsid w:val="00DA60BA"/>
    <w:rsid w:val="00DB3D05"/>
    <w:rsid w:val="00DC0D4E"/>
    <w:rsid w:val="00DC78DC"/>
    <w:rsid w:val="00E35AD9"/>
    <w:rsid w:val="00E57906"/>
    <w:rsid w:val="00EA4F9C"/>
    <w:rsid w:val="00F002B7"/>
    <w:rsid w:val="00F44BE3"/>
    <w:rsid w:val="00F82C13"/>
    <w:rsid w:val="00F900A0"/>
    <w:rsid w:val="00FD3144"/>
    <w:rsid w:val="00FF1EE7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260"/>
    <w:rPr>
      <w:sz w:val="24"/>
      <w:szCs w:val="24"/>
    </w:rPr>
  </w:style>
  <w:style w:type="paragraph" w:styleId="Heading2">
    <w:name w:val="heading 2"/>
    <w:basedOn w:val="Normal"/>
    <w:next w:val="Normal"/>
    <w:qFormat/>
    <w:rsid w:val="006C6260"/>
    <w:pPr>
      <w:keepNext/>
      <w:tabs>
        <w:tab w:val="center" w:pos="4680"/>
      </w:tabs>
      <w:jc w:val="center"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qFormat/>
    <w:rsid w:val="006C6260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6C6260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626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sz w:val="20"/>
      <w:szCs w:val="20"/>
    </w:rPr>
  </w:style>
  <w:style w:type="paragraph" w:styleId="BodyTextIndent">
    <w:name w:val="Body Text Indent"/>
    <w:basedOn w:val="Normal"/>
    <w:rsid w:val="006C6260"/>
    <w:pPr>
      <w:tabs>
        <w:tab w:val="left" w:pos="-1440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hanging="1440"/>
    </w:pPr>
    <w:rPr>
      <w:i/>
      <w:sz w:val="20"/>
      <w:szCs w:val="20"/>
    </w:rPr>
  </w:style>
  <w:style w:type="paragraph" w:styleId="BodyTextIndent2">
    <w:name w:val="Body Text Indent 2"/>
    <w:basedOn w:val="Normal"/>
    <w:rsid w:val="006C6260"/>
    <w:pPr>
      <w:ind w:left="720"/>
    </w:pPr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rsid w:val="006C6260"/>
    <w:pPr>
      <w:tabs>
        <w:tab w:val="center" w:pos="4320"/>
        <w:tab w:val="right" w:pos="8640"/>
      </w:tabs>
    </w:pPr>
    <w:rPr>
      <w:rFonts w:ascii="Courier New" w:hAnsi="Courier New"/>
      <w:szCs w:val="20"/>
    </w:rPr>
  </w:style>
  <w:style w:type="paragraph" w:styleId="Footer">
    <w:name w:val="footer"/>
    <w:basedOn w:val="Normal"/>
    <w:link w:val="FooterChar"/>
    <w:uiPriority w:val="99"/>
    <w:rsid w:val="006C6260"/>
    <w:pPr>
      <w:tabs>
        <w:tab w:val="center" w:pos="4320"/>
        <w:tab w:val="right" w:pos="8640"/>
      </w:tabs>
    </w:pPr>
    <w:rPr>
      <w:rFonts w:ascii="Courier New" w:hAnsi="Courier New"/>
      <w:szCs w:val="20"/>
    </w:rPr>
  </w:style>
  <w:style w:type="paragraph" w:styleId="PlainText">
    <w:name w:val="Plain Text"/>
    <w:basedOn w:val="Normal"/>
    <w:rsid w:val="006C6260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6C6260"/>
  </w:style>
  <w:style w:type="paragraph" w:styleId="BalloonText">
    <w:name w:val="Balloon Text"/>
    <w:basedOn w:val="Normal"/>
    <w:semiHidden/>
    <w:rsid w:val="006C62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35AD9"/>
    <w:rPr>
      <w:sz w:val="16"/>
      <w:szCs w:val="16"/>
    </w:rPr>
  </w:style>
  <w:style w:type="paragraph" w:styleId="CommentText">
    <w:name w:val="annotation text"/>
    <w:basedOn w:val="Normal"/>
    <w:semiHidden/>
    <w:rsid w:val="00E35A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5AD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002B7"/>
    <w:rPr>
      <w:rFonts w:ascii="Courier New" w:hAnsi="Courier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002B7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3502-3D8C-4496-B50D-EB5834E3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2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 Carolina-Chapel Hill</vt:lpstr>
    </vt:vector>
  </TitlesOfParts>
  <Company>unc-ch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 Carolina-Chapel Hill</dc:title>
  <dc:subject/>
  <dc:creator>Julie  Hofheimer</dc:creator>
  <cp:keywords/>
  <dc:description/>
  <cp:lastModifiedBy>Nolen Morton</cp:lastModifiedBy>
  <cp:revision>8</cp:revision>
  <cp:lastPrinted>2011-08-22T17:35:00Z</cp:lastPrinted>
  <dcterms:created xsi:type="dcterms:W3CDTF">2011-06-29T15:26:00Z</dcterms:created>
  <dcterms:modified xsi:type="dcterms:W3CDTF">2011-09-1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678672166</vt:i4>
  </property>
  <property fmtid="{D5CDD505-2E9C-101B-9397-08002B2CF9AE}" pid="3" name="_EmailEntryID">
    <vt:lpwstr>000000002E1DC40111ADE44C8EFE62D01B55FA55070062432006F5965C42BAEC4EA29286EE050007AB58852D0000FE10F31634E7F34B87AA143D596085410000DFF051EC0000</vt:lpwstr>
  </property>
  <property fmtid="{D5CDD505-2E9C-101B-9397-08002B2CF9AE}" pid="4" name="_EmailStoreID0">
    <vt:lpwstr>0000000038A1BB1005E5101AA1BB08002B2A56C20000454D534D44422E444C4C00000000000000001B55FA20AA6611CD9BC800AA002FC45A0C00000045582D434D533031002F6F3D5745535441542F6F753D45786368616E67652041646D696E6973747261746976652047726F7570202846594449424F484632335350444C5</vt:lpwstr>
  </property>
  <property fmtid="{D5CDD505-2E9C-101B-9397-08002B2CF9AE}" pid="5" name="_EmailStoreID1">
    <vt:lpwstr>4292F636E3D526563697069656E74732F636E3D626F6A637A796B5F6B00</vt:lpwstr>
  </property>
</Properties>
</file>